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4" w:rsidRPr="005F606D" w:rsidRDefault="00FE0E34" w:rsidP="00FE0E34">
      <w:pPr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D75FB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FB4F72" w:rsidRPr="00D47D89" w:rsidRDefault="00FB4F72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E57D8F" w:rsidRPr="00D47D89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DA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157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</w:p>
    <w:p w:rsidR="00FD75FB" w:rsidRPr="00D47D89" w:rsidRDefault="00E57D8F" w:rsidP="00FE0E3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проведено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седание на ОИК-</w:t>
      </w:r>
      <w:r w:rsidR="00A139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1</w:t>
      </w:r>
      <w:r w:rsidR="00157A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8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  год. </w:t>
      </w:r>
    </w:p>
    <w:p w:rsidR="00E57D8F" w:rsidRPr="000D6F05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157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8</w:t>
      </w:r>
      <w:r w:rsidR="00E57D8F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 в 1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: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съств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ха:</w:t>
      </w:r>
      <w:r w:rsidR="008A7258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9D7922" w:rsidRPr="009D7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944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E57D8F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374C76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остова, </w:t>
      </w:r>
      <w:r w:rsidR="006944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Галя Христова Аспарухова, </w:t>
      </w:r>
      <w:r w:rsidR="006223CC" w:rsidRPr="009D7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Никола Севов Колев, </w:t>
      </w:r>
      <w:r w:rsidR="00973274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танислав Михов Желев</w:t>
      </w:r>
      <w:r w:rsidR="006223CC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234B88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2168E5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Димка Господинова Стаматова</w:t>
      </w:r>
      <w:r w:rsidR="0014376B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 Иван Дамянов Иванов</w:t>
      </w:r>
      <w:r w:rsidR="0014376B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, </w:t>
      </w:r>
      <w:r w:rsidR="0014376B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Ваня </w:t>
      </w:r>
      <w:proofErr w:type="spellStart"/>
      <w:r w:rsidR="0014376B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ъкова</w:t>
      </w:r>
      <w:proofErr w:type="spellEnd"/>
      <w:r w:rsidR="0014376B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14376B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Еджиева</w:t>
      </w:r>
      <w:proofErr w:type="spellEnd"/>
      <w:r w:rsidR="007B4819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Йорданка </w:t>
      </w:r>
      <w:r w:rsidR="009976B3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рендафилова</w:t>
      </w:r>
      <w:r w:rsidR="007B4819" w:rsidRPr="000D6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ристова</w:t>
      </w:r>
    </w:p>
    <w:p w:rsidR="00A13958" w:rsidRPr="00D47D89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4C4CC6" w:rsidRPr="004C4CC6" w:rsidRDefault="006223CC" w:rsidP="009976B3">
      <w:pPr>
        <w:shd w:val="clear" w:color="auto" w:fill="FEFEFE"/>
        <w:spacing w:after="240" w:line="270" w:lineRule="atLeast"/>
        <w:ind w:firstLine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2F1B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земане на решение за регистрация на кандидат за кмет на община Харма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ли по предложение на </w:t>
      </w:r>
      <w:r w:rsidR="00157A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ртия Българска Социалистическа партия 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 w:rsidR="009976B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C4C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C4CC6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х.№</w:t>
      </w:r>
      <w:r w:rsidR="00157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5F606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9976B3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157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18</w:t>
      </w:r>
      <w:r w:rsidR="004C4CC6" w:rsidRPr="004C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09.2015г. от </w:t>
      </w:r>
      <w:r w:rsidR="004C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ъра на кандидатите за кмет на Община Харманли в изборите за общински съветници и кметове на 25.10.2015г.</w:t>
      </w:r>
    </w:p>
    <w:p w:rsidR="00566C3E" w:rsidRPr="00887391" w:rsidRDefault="00566C3E" w:rsidP="0088739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ъ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ило е предложение</w:t>
      </w:r>
      <w:r w:rsidR="002D436F" w:rsidRP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 </w:t>
      </w:r>
      <w:r w:rsidR="002D436F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х.№</w:t>
      </w:r>
      <w:r w:rsidR="002D4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2D436F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 </w:t>
      </w:r>
      <w:r w:rsidR="002D4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18</w:t>
      </w:r>
      <w:r w:rsidR="002D436F" w:rsidRPr="004C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.2015г.</w:t>
      </w:r>
      <w:r w:rsid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регистъра на кандидатите за кмет на Община Харманли в изборите за общински съветници и кметове на 25.10.2015г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</w:t>
      </w:r>
      <w:r w:rsidR="00157A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ртия Българска Социалистическа партия </w:t>
      </w:r>
      <w:r w:rsidR="002D436F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вана</w:t>
      </w:r>
      <w:r w:rsidR="00FE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36F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D4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Райков Минков</w:t>
      </w:r>
      <w:r w:rsidR="00FE0E34">
        <w:rPr>
          <w:rFonts w:ascii="Times New Roman" w:hAnsi="Times New Roman" w:cs="Times New Roman"/>
          <w:color w:val="000000" w:themeColor="text1"/>
          <w:sz w:val="28"/>
          <w:szCs w:val="28"/>
        </w:rPr>
        <w:t>, чрез пълномощник</w:t>
      </w:r>
      <w:r w:rsidR="002D436F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E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ка Стоянова </w:t>
      </w:r>
      <w:proofErr w:type="spellStart"/>
      <w:r w:rsidR="00FE0E34">
        <w:rPr>
          <w:rFonts w:ascii="Times New Roman" w:hAnsi="Times New Roman" w:cs="Times New Roman"/>
          <w:color w:val="000000" w:themeColor="text1"/>
          <w:sz w:val="28"/>
          <w:szCs w:val="28"/>
        </w:rPr>
        <w:t>Стоянова</w:t>
      </w:r>
      <w:proofErr w:type="spellEnd"/>
      <w:r w:rsidR="002D436F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436F" w:rsidRPr="005D7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2D436F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регистрация на </w:t>
      </w:r>
      <w:r w:rsidR="00157A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МИХАИЛ ХРИСТОВ ЛИСКОВ с ЕГН </w:t>
      </w:r>
      <w:r w:rsidR="00330AE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…..</w:t>
      </w:r>
      <w:bookmarkStart w:id="0" w:name="_GoBack"/>
      <w:bookmarkEnd w:id="0"/>
      <w:r w:rsidR="00157A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то кандидат за кмет на Община Харманли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ъм предложението са представени заявление за съгла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ие от кандидата по чл.414, ал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.3 от Изборния кодекс-приложение 62-МИ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ларация по чл.414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.1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.5 от ИК-приложение 63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ларации по чл.414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,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 във връзка с чл.397 ал.1 от ИК подписани от кандидата за кмет на Община Харманли</w:t>
      </w:r>
      <w:r w:rsidR="00FE0E3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887391" w:rsidRPr="0088739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87391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ълном</w:t>
      </w:r>
      <w:r w:rsidR="0088739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щно за представяне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ършена е проверка на личните данни на предложения кандидат по представен документ за самоличност.</w:t>
      </w:r>
    </w:p>
    <w:p w:rsidR="00EF32D7" w:rsidRPr="005F606D" w:rsidRDefault="00EF32D7" w:rsidP="00566C3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, ал.1, т.14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ИК ОИК-</w:t>
      </w:r>
      <w:r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Харманли </w:t>
      </w:r>
      <w:r w:rsidR="005F606D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</w:t>
      </w:r>
      <w:r w:rsidR="00F55936" w:rsidRPr="0069441B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6944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  <w:r w:rsidR="00A62483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F62D20" w:rsidRPr="005F606D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5F60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2D4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80</w:t>
      </w:r>
    </w:p>
    <w:p w:rsidR="00F62D20" w:rsidRPr="00237442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 w:rsidR="002D4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8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FE0E34" w:rsidRDefault="00F62D20" w:rsidP="00FE0E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ндидат за кмет на Община Харманли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 от</w:t>
      </w:r>
      <w:r w:rsidR="002D436F" w:rsidRP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 Българска Социалистическа партия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</w:t>
      </w:r>
      <w:r w:rsidR="00EF32D7" w:rsidRPr="00EF3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25.10.2015г.</w:t>
      </w:r>
    </w:p>
    <w:p w:rsidR="00FE0E34" w:rsidRDefault="00804BC8" w:rsidP="00FE0E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Предложението е редовно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тавени са всички изискуеми документи и са налице изискванията на чл.397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.1 от ИК.</w:t>
      </w:r>
    </w:p>
    <w:p w:rsidR="00F62D20" w:rsidRPr="00FE0E34" w:rsidRDefault="00804BC8" w:rsidP="00FE0E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87, ал.1, т.14</w:t>
      </w:r>
      <w:r w:rsidR="00F62D20"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К ОИК-Харманли </w:t>
      </w:r>
      <w:r w:rsidR="00F62D20" w:rsidRPr="006944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F55936" w:rsidRPr="0069441B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F62D20" w:rsidRPr="006944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</w:p>
    <w:p w:rsidR="00F62D20" w:rsidRPr="00E23F82" w:rsidRDefault="00F62D20" w:rsidP="00F62D2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62D20" w:rsidRPr="00363E7A" w:rsidRDefault="00F62D20" w:rsidP="00FE0E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="002F1B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2D436F" w:rsidRPr="00FE0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МИХАИЛ ХРИСТОВ ЛИСКОВ</w:t>
      </w:r>
      <w:r w:rsid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а за кмет на Община Харманли 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25.10.2015г.</w:t>
      </w:r>
      <w:r w:rsidR="00EF32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7B48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ложен от</w:t>
      </w:r>
      <w:r w:rsidR="00804BC8" w:rsidRPr="00804BC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2D436F" w:rsidRP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D43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ългарска Социалистическа партия</w:t>
      </w:r>
      <w:r w:rsidR="00EF32D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F62D20" w:rsidRPr="00363E7A" w:rsidRDefault="00F62D20" w:rsidP="00FB4F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</w:t>
      </w:r>
      <w:r w:rsidR="00FE0E3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та зала на ОИК и на интернет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траницата на ОИК-Харманли. </w:t>
      </w:r>
    </w:p>
    <w:p w:rsidR="00F62D20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7B4819" w:rsidRDefault="007B4819" w:rsidP="00FD2FC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715C" w:rsidRPr="00672837" w:rsidRDefault="007C0B14" w:rsidP="00FD2FC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7283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24282"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</w:t>
      </w:r>
      <w:r w:rsidR="00560364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FD2FC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="00824282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: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FD75FB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</w:t>
      </w:r>
    </w:p>
    <w:p w:rsidR="007C0B14" w:rsidRPr="008D3B87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B14"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Наталия Димитрова/</w:t>
      </w:r>
    </w:p>
    <w:p w:rsidR="007C0B14" w:rsidRPr="008D3B87" w:rsidRDefault="007C0B14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840" w:rsidRPr="008D3B87" w:rsidRDefault="00AD5840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8E5" w:rsidRPr="008D3B87" w:rsidRDefault="00824282" w:rsidP="00FD2FC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="00CE715C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FD2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:</w:t>
      </w:r>
      <w:r w:rsidR="00F55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</w:t>
      </w:r>
    </w:p>
    <w:p w:rsidR="007C0B14" w:rsidRPr="008D3B87" w:rsidRDefault="007C0B14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D1C13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E57D8F" w:rsidRPr="008D3B87" w:rsidRDefault="00E57D8F" w:rsidP="00E57D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A04" w:rsidRPr="006E582C" w:rsidRDefault="007C3A04" w:rsidP="00E57D8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C3A04" w:rsidRPr="006E582C" w:rsidSect="00FE0E34">
      <w:pgSz w:w="11906" w:h="16838"/>
      <w:pgMar w:top="426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579D5"/>
    <w:rsid w:val="00062ECD"/>
    <w:rsid w:val="000647A6"/>
    <w:rsid w:val="000A2A03"/>
    <w:rsid w:val="000B10DE"/>
    <w:rsid w:val="000B32A5"/>
    <w:rsid w:val="000C6A24"/>
    <w:rsid w:val="000D6F05"/>
    <w:rsid w:val="000E2A52"/>
    <w:rsid w:val="000E6644"/>
    <w:rsid w:val="00114FA9"/>
    <w:rsid w:val="00132FC1"/>
    <w:rsid w:val="0014376B"/>
    <w:rsid w:val="00157A10"/>
    <w:rsid w:val="00166EA9"/>
    <w:rsid w:val="00172FD1"/>
    <w:rsid w:val="001A0956"/>
    <w:rsid w:val="001A304E"/>
    <w:rsid w:val="001B5E26"/>
    <w:rsid w:val="001C47F0"/>
    <w:rsid w:val="001D0E7D"/>
    <w:rsid w:val="001D13E0"/>
    <w:rsid w:val="001E096F"/>
    <w:rsid w:val="001E0DA0"/>
    <w:rsid w:val="001E54C9"/>
    <w:rsid w:val="0020080E"/>
    <w:rsid w:val="002168E5"/>
    <w:rsid w:val="002177E7"/>
    <w:rsid w:val="00227708"/>
    <w:rsid w:val="00234B88"/>
    <w:rsid w:val="00237442"/>
    <w:rsid w:val="00243F85"/>
    <w:rsid w:val="002561DB"/>
    <w:rsid w:val="00260485"/>
    <w:rsid w:val="00263214"/>
    <w:rsid w:val="0026390C"/>
    <w:rsid w:val="00266CE3"/>
    <w:rsid w:val="0029153E"/>
    <w:rsid w:val="002C20C0"/>
    <w:rsid w:val="002D1F14"/>
    <w:rsid w:val="002D436F"/>
    <w:rsid w:val="002F1B6B"/>
    <w:rsid w:val="00313059"/>
    <w:rsid w:val="00322F44"/>
    <w:rsid w:val="00330AE6"/>
    <w:rsid w:val="00340F02"/>
    <w:rsid w:val="00347E8B"/>
    <w:rsid w:val="00354469"/>
    <w:rsid w:val="00363E7A"/>
    <w:rsid w:val="00366726"/>
    <w:rsid w:val="00374C76"/>
    <w:rsid w:val="003813BC"/>
    <w:rsid w:val="00383EB4"/>
    <w:rsid w:val="003B4469"/>
    <w:rsid w:val="003F0D03"/>
    <w:rsid w:val="00442126"/>
    <w:rsid w:val="00450E69"/>
    <w:rsid w:val="00471A4A"/>
    <w:rsid w:val="004B0BC3"/>
    <w:rsid w:val="004C4CC6"/>
    <w:rsid w:val="004D1E38"/>
    <w:rsid w:val="004E01E2"/>
    <w:rsid w:val="004E4BF6"/>
    <w:rsid w:val="004E5F31"/>
    <w:rsid w:val="00501221"/>
    <w:rsid w:val="00510290"/>
    <w:rsid w:val="0051504E"/>
    <w:rsid w:val="00530CE0"/>
    <w:rsid w:val="005313B4"/>
    <w:rsid w:val="005422E8"/>
    <w:rsid w:val="00556782"/>
    <w:rsid w:val="00560364"/>
    <w:rsid w:val="00562956"/>
    <w:rsid w:val="00566C3E"/>
    <w:rsid w:val="00571150"/>
    <w:rsid w:val="00573BAC"/>
    <w:rsid w:val="00581236"/>
    <w:rsid w:val="00595941"/>
    <w:rsid w:val="005960B1"/>
    <w:rsid w:val="005A664C"/>
    <w:rsid w:val="005B439F"/>
    <w:rsid w:val="005E4E99"/>
    <w:rsid w:val="005F606D"/>
    <w:rsid w:val="006223CC"/>
    <w:rsid w:val="00672837"/>
    <w:rsid w:val="00674308"/>
    <w:rsid w:val="0069116C"/>
    <w:rsid w:val="0069441B"/>
    <w:rsid w:val="00697D24"/>
    <w:rsid w:val="006A7657"/>
    <w:rsid w:val="006B3590"/>
    <w:rsid w:val="006B7A75"/>
    <w:rsid w:val="006C5AEC"/>
    <w:rsid w:val="006E582C"/>
    <w:rsid w:val="0070070B"/>
    <w:rsid w:val="0071095F"/>
    <w:rsid w:val="00722E95"/>
    <w:rsid w:val="00737845"/>
    <w:rsid w:val="007419F2"/>
    <w:rsid w:val="0074631A"/>
    <w:rsid w:val="00760749"/>
    <w:rsid w:val="00770C6A"/>
    <w:rsid w:val="007729B6"/>
    <w:rsid w:val="00782089"/>
    <w:rsid w:val="007917C7"/>
    <w:rsid w:val="007A524D"/>
    <w:rsid w:val="007B4472"/>
    <w:rsid w:val="007B4819"/>
    <w:rsid w:val="007B65E5"/>
    <w:rsid w:val="007C0B14"/>
    <w:rsid w:val="007C3A04"/>
    <w:rsid w:val="007C7E07"/>
    <w:rsid w:val="007D4FCF"/>
    <w:rsid w:val="007F509D"/>
    <w:rsid w:val="007F608F"/>
    <w:rsid w:val="00804123"/>
    <w:rsid w:val="00804BC8"/>
    <w:rsid w:val="00824282"/>
    <w:rsid w:val="00836EC1"/>
    <w:rsid w:val="0083788C"/>
    <w:rsid w:val="00861292"/>
    <w:rsid w:val="008701E7"/>
    <w:rsid w:val="008815DE"/>
    <w:rsid w:val="00884817"/>
    <w:rsid w:val="00887391"/>
    <w:rsid w:val="008A61EB"/>
    <w:rsid w:val="008A7258"/>
    <w:rsid w:val="008B15BC"/>
    <w:rsid w:val="008D3B87"/>
    <w:rsid w:val="00913C61"/>
    <w:rsid w:val="009405B1"/>
    <w:rsid w:val="00950E85"/>
    <w:rsid w:val="0095164E"/>
    <w:rsid w:val="00961871"/>
    <w:rsid w:val="00967955"/>
    <w:rsid w:val="00972E09"/>
    <w:rsid w:val="00973274"/>
    <w:rsid w:val="009976B3"/>
    <w:rsid w:val="009C07B8"/>
    <w:rsid w:val="009C7911"/>
    <w:rsid w:val="009D7922"/>
    <w:rsid w:val="009F7854"/>
    <w:rsid w:val="00A02649"/>
    <w:rsid w:val="00A13958"/>
    <w:rsid w:val="00A25A8F"/>
    <w:rsid w:val="00A338E5"/>
    <w:rsid w:val="00A36D03"/>
    <w:rsid w:val="00A4755C"/>
    <w:rsid w:val="00A53762"/>
    <w:rsid w:val="00A62483"/>
    <w:rsid w:val="00A62E14"/>
    <w:rsid w:val="00A70B6C"/>
    <w:rsid w:val="00A82B11"/>
    <w:rsid w:val="00A82E1D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94FB2"/>
    <w:rsid w:val="00BA43E1"/>
    <w:rsid w:val="00BA6365"/>
    <w:rsid w:val="00BC10DD"/>
    <w:rsid w:val="00BC745D"/>
    <w:rsid w:val="00BD4467"/>
    <w:rsid w:val="00BD5409"/>
    <w:rsid w:val="00C13FA2"/>
    <w:rsid w:val="00C42C33"/>
    <w:rsid w:val="00C44DBE"/>
    <w:rsid w:val="00C7466F"/>
    <w:rsid w:val="00C85877"/>
    <w:rsid w:val="00C96D0D"/>
    <w:rsid w:val="00CB2017"/>
    <w:rsid w:val="00CB643E"/>
    <w:rsid w:val="00CB761A"/>
    <w:rsid w:val="00CC1BB9"/>
    <w:rsid w:val="00CD31E3"/>
    <w:rsid w:val="00CE0159"/>
    <w:rsid w:val="00CE715C"/>
    <w:rsid w:val="00D01F34"/>
    <w:rsid w:val="00D026DA"/>
    <w:rsid w:val="00D11687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A68F0"/>
    <w:rsid w:val="00DB0D49"/>
    <w:rsid w:val="00DB1CF7"/>
    <w:rsid w:val="00DB6FF9"/>
    <w:rsid w:val="00DD0C98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B6925"/>
    <w:rsid w:val="00ED59A7"/>
    <w:rsid w:val="00EE05EF"/>
    <w:rsid w:val="00EF32D7"/>
    <w:rsid w:val="00EF5864"/>
    <w:rsid w:val="00EF5BBA"/>
    <w:rsid w:val="00F15E0E"/>
    <w:rsid w:val="00F214D4"/>
    <w:rsid w:val="00F4360A"/>
    <w:rsid w:val="00F529ED"/>
    <w:rsid w:val="00F55936"/>
    <w:rsid w:val="00F56A45"/>
    <w:rsid w:val="00F62D20"/>
    <w:rsid w:val="00F63A59"/>
    <w:rsid w:val="00F72AF9"/>
    <w:rsid w:val="00F7788E"/>
    <w:rsid w:val="00F8544D"/>
    <w:rsid w:val="00F93BC9"/>
    <w:rsid w:val="00FA36FE"/>
    <w:rsid w:val="00FB4F72"/>
    <w:rsid w:val="00FC24C5"/>
    <w:rsid w:val="00FD09D0"/>
    <w:rsid w:val="00FD16EB"/>
    <w:rsid w:val="00FD2FC2"/>
    <w:rsid w:val="00FD5907"/>
    <w:rsid w:val="00FD75FB"/>
    <w:rsid w:val="00FE0E34"/>
    <w:rsid w:val="00FE319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F472-0D4E-42E6-80AA-DEE557EF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0</cp:revision>
  <cp:lastPrinted>2015-09-14T13:14:00Z</cp:lastPrinted>
  <dcterms:created xsi:type="dcterms:W3CDTF">2015-09-18T12:05:00Z</dcterms:created>
  <dcterms:modified xsi:type="dcterms:W3CDTF">2015-09-18T15:46:00Z</dcterms:modified>
</cp:coreProperties>
</file>